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901ad6-be8f-4726-9f0b-18ab1e7be6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26b948-faf2-4153-8113-7f53a5439d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714df5-d1d8-45f1-927d-c2e7e41128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1977da-c8c9-4325-9b93-f316e4db30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2eabf5-bb65-421b-9bf3-0cd13e58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29cd3d-a784-4be2-8686-d71e66aeee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f7f043-dfa3-402c-9f2c-ccc30509fd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c3d50f-4aae-46af-903c-3de55fe363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0fc1da-3df0-471f-a212-b3d49713dc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4e4681-4a70-4493-a13c-b7d72d1300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db9c6b-3968-4737-ab3a-6dde70ce42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66d7ba-a33c-4e39-a54c-376b5d10d3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5eefdb-16b1-410b-96c3-cad90950a0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1a7732-0fd6-4b35-b8cc-ee05ecd96a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ddbe1a-a75b-43c6-9781-c0deb76cd5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18bb40-5d9f-4db0-bdd8-3bb19db9f6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e89419-8535-4ced-b9f0-4d7b13c9d7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5337b7-3e96-441a-ae0b-b89a6a31fb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50e061-ce16-426d-ba5f-520d98af09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4f8fdc-9d43-4775-8842-3399b15011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31e8f0-938c-4647-bb1b-de07696899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d5d63b-9a68-46dc-a827-0072cd7b83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cffba9-2d8b-4843-9c56-b5f309086f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869d43-9bc6-45cf-acf3-952c281c85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9d7296-308d-43e6-bb38-5378d15c41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2487a8-efd5-4842-bd7d-5b191ca84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1fe3e7-11ad-4fa9-8019-4bd488f6b0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135caa-5127-4035-90f9-ef147c7194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591a21-2fed-4656-8c51-97812fed91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2eabf5-bb65-421b-9bf3-0cd13e58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1ec0a6-0913-4d39-b452-d8923067d6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fdf93c-a25d-4ef3-91cb-05d35c1ccc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cf8446-7197-4e1b-ae91-6eab15c7be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8a6867-27a3-4553-882b-07c8a5bfd9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0cfb2e-d694-4a66-924b-2f735f3747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fa216f-b02e-4c1e-be66-0a6e645d10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3ddaa2-a4c2-4fe0-afb8-e1d817a733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639d63-e60e-4889-a336-2278a15ebb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ec6c90-b2f1-4275-99b4-e5b4821b8b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947cef-f9ac-40d8-b020-6565399863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4a7cfe-6056-4639-9b50-04548c38be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52d915-7b4f-46c0-9083-a1f632532b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8aeb6d-5b9e-4728-8dd7-d67bbbc4b0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edac3a-c361-4daf-9f1e-1a8cdc843c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cd7f05-467b-407b-b491-b9c07924af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6dbc3f-ee0e-4b7a-bff1-cbf6eefca4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0a9dcd-cb86-41d4-8842-e5ded0d662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3f3ab6-842c-4a59-a631-40da26e2c4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cd7c88-9e3e-492b-87cb-0fe21af599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5253d7-06f6-4b40-a746-3a24cebb94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2363cc-b6db-4116-8a22-5d15c7cc84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ad50e7-1a0e-41f6-b4ee-8f77bb0f31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58c359-5dbf-4efa-8881-45d632664c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66d7ba-a33c-4e39-a54c-376b5d10d3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3f4720-9a7f-4e53-80a9-4523a844f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d32539-cbec-49df-a1a0-7de8d439c9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036056-c627-4237-b526-4e69403bf6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9333f8-3bfb-4200-8a10-f254d2eeae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4d00c8-6d33-43b1-ad71-d9101f55d9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a18d2a-54a6-4487-9b8e-14d13fa0af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25f878-3e92-491e-8426-8e997df120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e4f373-4491-457d-9305-3d68366209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befeb3-a86f-4f1f-81a7-54dc8364de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c1eef4-3947-45c4-82b1-7a400622d5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b8d5f0-6f4f-4b03-a568-589deeb847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89a52b-d52c-45df-9ed8-3752756c42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2f7288-587e-4604-a1a3-1b5c471bf3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e21c33-c365-49d7-b26f-8f4284279e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cbcf8a-aa54-45ed-a9ca-f9b0ef4760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99fbe5-38f6-4e30-9f5a-4a784c421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60b6a5-4b5d-4c3e-95fe-3e94d3f6f7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987aea-6f6e-4d3e-b3ac-a85055a637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d267e3-da96-4be9-bdaa-6befbe1bd0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99fbe5-38f6-4e30-9f5a-4a784c421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54009c-24ec-4a6d-bed7-2c48e5063b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6dc914-870e-45fd-8129-d0971d5292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de46d8-c578-40e0-badb-6adf1818c3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27bfaa-4730-43c2-9ccb-06cba01342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59b52c-8264-4fd3-9b6e-6bbb217a4b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5c09ef-ca15-408d-94d1-557b028eb8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5c2e1f-61fc-42ae-99f4-39ec281430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5bbfd3-0624-4451-995c-29cea0ecf8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d74112-347a-4c89-8966-b0ba1c1ee5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839da9-d272-47ed-b97c-c5e5d295c2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8486f4-219d-4129-8852-cc649d0168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a95360-db40-4009-9b7c-d2e1473f81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ddff7e-8e4a-4130-8599-06efe1e8ec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003a5c-1bba-46d3-8a5c-43899f198b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87e8b-d6b5-4b2f-896f-22aa441b66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124724-f15b-4118-9f38-b579857e5a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d2e3c9-bd1a-487d-920e-09b8092883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a9c839-b570-43cc-9f56-75447fb800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6615f5-7545-42ee-af04-bd802aea12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070c6a-1f55-45c5-a51d-9447e5cf12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dfdbdc-3e03-491f-b831-377cb67b61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849883-9d66-4e8d-a4c8-2bf88727d4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e8157a-8a3a-4a0b-82dd-d0b62d03e4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41fb31-d540-479c-b490-5feea62c63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da6a08-b266-4317-941d-3483db6d47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9bb16e-9efa-4754-94e8-86618080af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a5ba6a-0224-40af-adc0-631a97ef1b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85664d-eedb-4608-8983-2561abd6ce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35ab82-9257-4dc2-8605-d634692278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9bac86-d363-4d9d-b0cf-f5d41ddab6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89518a-3cfe-4371-91f1-b4681f7c18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1ba116-9643-47db-906b-b97b017b05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5d799b-0bf7-4946-ad64-5269663fe6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455064-b562-4bc8-8bbf-3a7c647e8f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2eabf5-bb65-421b-9bf3-0cd13e58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6c869a-8c17-4884-a012-c78395c5c3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0697c3-a70b-4719-a655-18eadd9b76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2a34a1-fb6b-4160-9572-518366c3a2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fdca3e-42eb-461c-91d6-787f1a9fc7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643889-1a94-4339-b9c9-8341459cd5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a98cf1-90b9-433f-b90a-7cd4b54120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1d6633-7cf5-46fd-83f4-dbbec36ffb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151f8f-9a2b-4d77-b946-6d617cfd4d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80ce77-b732-442c-8b72-8ff1aa303e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66d7ba-a33c-4e39-a54c-376b5d10d3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4e1e72-9a06-47b3-9478-d2a29d02ed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cd7c88-9e3e-492b-87cb-0fe21af599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2f7288-587e-4604-a1a3-1b5c471bf3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9388d6-a134-411d-9102-c725643ebc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0a277d-1c4d-4a4f-befc-1b2abc26c7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fcffd3-eb5c-49d5-932a-2b112a849f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5d5663-8f39-4e13-a5cb-8517586cb2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71b675-a8c1-4fd3-934f-18c70b9c8f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82ab96-63c5-47df-8228-20325b4d53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254b16-c5d7-4f26-8032-679aa397f1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8df062-2b58-4ff2-94ba-cf5c210562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8b83a1-3335-401b-b140-726caa7b9e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a47974-066c-469a-be2e-f31f7e8c16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71b675-a8c1-4fd3-934f-18c70b9c8f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207f53-3f0e-4c5d-8709-813bb69527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fe4025-e6cf-4ea1-ae77-f7d419a439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e85c6a-47af-4251-a4c7-315b3344d8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7e0e1f-c691-4b26-8dcf-2d3e87587e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5f2956-29bd-4b36-a4e5-b661a17e84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312c6c-1b19-49ec-b834-c29443e44e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609b5c-a9e2-4342-9407-6d0fab9bf9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15e67a-5cfd-4bf3-b38a-163b3ebba5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093603-d01d-46f6-953a-99963a9134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cd7c88-9e3e-492b-87cb-0fe21af599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d58495-db53-4ecb-a76a-2ff494952a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7f7ab9-413f-4b97-adbe-e9943641c8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29e0da-2ad9-43a9-a3d5-f8485b6269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798083-d167-42b2-8059-5bfc9150fd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5e22ba-683b-46d0-ad5a-ea94af051e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08ff96-6eea-4a87-9f15-4d2e6de28d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215f24-07fa-4866-8835-fe7d071975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19e765-093d-4091-93b3-7f9f510871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1bfc43-d733-4df5-af7d-69f599e6aa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09c047-07a2-4ef5-94b1-ac6b86c2d0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573f27-b25e-4988-9522-005e109298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7f7ab9-413f-4b97-adbe-e9943641c8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669d8b-fb64-43d0-b935-5722a97f0f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a5e17b-431f-4559-b7bc-ab378d82f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f7d3c6-0c7a-4401-9583-2ac2307189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364d77-b8bd-402e-8eee-4762d6bb63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8c6526-fa8b-40cb-a327-6e83721803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568a1e-c0dc-4b0c-999f-9fdd45d733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e68ca4-88e3-4dec-9742-eb10c1dbfe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26a7d5-2ad6-4f30-a34a-34775f7f10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276e37-7c08-4bcd-9ad0-92fb7e19ab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bb2382-a0a9-427d-acdd-c0ca189259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9bdc3f-315e-48f2-9156-4e3907b396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fbfe34-9f0d-4790-9c76-87dc091909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874908-a1a5-45f0-8f8f-92cecf783f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7922a1-ffa1-4d9a-b50e-863f056f3b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641b22-294b-48fe-829e-c492557d67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4fed27-cf7c-433f-b991-16b4930205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013d3f-8eed-4e4c-bbb6-14a8c609f9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9245e6-d71f-4c10-8c14-2eb9195f8e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674197-c66c-4acb-b9f8-3dc97960ec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998c24-7547-4043-84fb-f9f29e2af7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87f8ec-5fce-4286-a987-befd8d9dc8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df0c06-a344-41ab-aff1-1397a06018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8f7c16-3797-4616-ab8d-13f8e7fb2e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56ee85-61c0-42fa-94fe-e5b8e7a28e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f15cf9-c556-4c6d-9abb-f90b60afe5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5286d7-e1f7-4905-aa04-2298dca8bb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e487b0-c4ae-4bf0-8875-7e98de542b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e901a8-2a17-4103-b012-6148afd810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008b7c-b13d-454b-a8b3-a564505d3b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221b2b-c4d9-44ef-b73a-133c43bb32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e89419-8535-4ced-b9f0-4d7b13c9d7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182065-d70a-4e42-b6e9-bd3657e55f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e6fc09-c3c9-408e-89bc-bc22de4953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332fa8-6c76-4039-9146-fe01010783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c427bc-688f-40c8-984f-17a1cc58fb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f650a2-9879-414e-8626-6861b830cf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b6ea62-9423-448f-8c9a-9d3b083060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0414ac-252c-45af-8c01-f9610652b8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9069d7-7c6f-4927-a6c3-acf87167e4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c5c311-7f0f-4e70-9fdb-70c9ee2d57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fc2953-5621-4471-b411-13d0ec2cfc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f56de1-71dc-46e1-843e-d16d7f173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4ebdd7-5608-427b-a889-47aaf5e3f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9b4486-0e09-42c9-8975-558e621b6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e4b3f7-7a11-4701-9e19-15947c9f11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9964d7-f779-40bc-94e5-3406a94dd4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64798b-a5b1-4eb8-a0ca-4638f07efb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33f418-68ed-4f57-bd82-f5dae2bc2f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83cf06-12e0-4abd-8474-446530b2c5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7521d9-5512-47ee-a9b3-0820ccddf7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7c4fe7-dd3c-4bdb-a1a6-0fb9df201c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d84e33-6080-4290-bde0-1dbfd7b7fa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4901b7-3972-4b14-ab4f-6f38fe133d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c89217-96de-4997-850c-669a96dae1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e385c6-46ac-4d32-9505-8bc924709a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db25b0-52e7-4f0b-9ac2-5ad43f81e2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9fd9de-2ac1-4b2e-9e14-3b58900d34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4ebdd7-5608-427b-a889-47aaf5e3f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9b4486-0e09-42c9-8975-558e621b6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1e4ec7-e53c-4cd2-9a04-2ba1472d42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cd2b48-7db4-45da-bfa8-e66d257cad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cc9491-b408-4e20-aeec-2c36b0d91d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3451f2-a4f5-425c-890a-bdd6dc6727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7eb4b7-e363-44f0-9e63-2231662e6a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7e77b6-6649-4f4d-8459-eb58b79626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99d9e9-42b9-4229-9765-42098bdce5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73325b-07eb-4b6e-889b-dced9ee304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036056-c627-4237-b526-4e69403bf6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639a9b-472e-491a-8613-c001f6690c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cd7c88-9e3e-492b-87cb-0fe21af599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670370-eae6-47d7-ab1b-5cd700fcaa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f755ca-45fc-4d2f-b407-589695fb62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